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92" w:rsidRPr="0001247B" w:rsidRDefault="00E84F8E">
      <w:pPr>
        <w:widowControl/>
        <w:jc w:val="left"/>
        <w:rPr>
          <w:rFonts w:ascii="Times New Roman" w:eastAsia="方正黑体_GBK" w:hAnsi="Times New Roman"/>
          <w:color w:val="000000" w:themeColor="text1"/>
          <w:szCs w:val="32"/>
        </w:rPr>
      </w:pPr>
      <w:r w:rsidRPr="0001247B">
        <w:rPr>
          <w:rFonts w:ascii="Times New Roman" w:eastAsia="方正黑体_GBK" w:hAnsi="Times New Roman" w:hint="eastAsia"/>
          <w:color w:val="000000" w:themeColor="text1"/>
          <w:szCs w:val="32"/>
        </w:rPr>
        <w:t>附件</w:t>
      </w:r>
      <w:r w:rsidRPr="0001247B">
        <w:rPr>
          <w:rFonts w:ascii="Times New Roman" w:eastAsia="方正黑体_GBK" w:hAnsi="Times New Roman" w:hint="eastAsia"/>
          <w:color w:val="000000" w:themeColor="text1"/>
          <w:szCs w:val="32"/>
        </w:rPr>
        <w:t>2</w:t>
      </w:r>
    </w:p>
    <w:p w:rsidR="000F2192" w:rsidRPr="0001247B" w:rsidRDefault="00BF7523">
      <w:pPr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科技咨询服务</w:t>
      </w:r>
      <w:r w:rsidRPr="0001247B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机构</w:t>
      </w:r>
      <w:r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（含高新技术企业服务）</w:t>
      </w:r>
      <w:r w:rsidR="00E84F8E" w:rsidRPr="0001247B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人员情况表</w:t>
      </w:r>
    </w:p>
    <w:p w:rsidR="000F2192" w:rsidRPr="0001247B" w:rsidRDefault="00E84F8E">
      <w:pPr>
        <w:widowControl/>
        <w:jc w:val="left"/>
        <w:rPr>
          <w:rFonts w:ascii="Times New Roman" w:eastAsia="方正楷体_GBK" w:hAnsi="Times New Roman" w:cs="宋体"/>
          <w:bCs/>
          <w:color w:val="000000" w:themeColor="text1"/>
          <w:kern w:val="0"/>
          <w:sz w:val="28"/>
          <w:szCs w:val="28"/>
        </w:rPr>
      </w:pPr>
      <w:r w:rsidRPr="0001247B">
        <w:rPr>
          <w:rFonts w:ascii="Times New Roman" w:eastAsia="方正楷体_GBK" w:hAnsi="Times New Roman" w:cs="宋体" w:hint="eastAsia"/>
          <w:bCs/>
          <w:color w:val="000000" w:themeColor="text1"/>
          <w:kern w:val="0"/>
          <w:sz w:val="28"/>
          <w:szCs w:val="28"/>
        </w:rPr>
        <w:t>单位：（盖章）</w:t>
      </w:r>
    </w:p>
    <w:tbl>
      <w:tblPr>
        <w:tblW w:w="14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666"/>
        <w:gridCol w:w="2716"/>
        <w:gridCol w:w="2552"/>
        <w:gridCol w:w="1701"/>
        <w:gridCol w:w="2994"/>
        <w:gridCol w:w="1518"/>
      </w:tblGrid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4F8E" w:rsidRPr="0001247B" w:rsidTr="009230CD">
        <w:trPr>
          <w:trHeight w:val="55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E84F8E" w:rsidRPr="0001247B" w:rsidRDefault="00E84F8E" w:rsidP="009230CD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84F8E" w:rsidRPr="0001247B" w:rsidRDefault="00E84F8E">
      <w:pPr>
        <w:widowControl/>
        <w:jc w:val="left"/>
        <w:rPr>
          <w:rFonts w:ascii="Times New Roman" w:eastAsia="宋体" w:hAnsi="Times New Roman" w:cs="宋体"/>
          <w:b/>
          <w:bCs/>
          <w:color w:val="000000" w:themeColor="text1"/>
          <w:kern w:val="0"/>
          <w:sz w:val="22"/>
        </w:rPr>
      </w:pPr>
    </w:p>
    <w:sectPr w:rsidR="00E84F8E" w:rsidRPr="0001247B" w:rsidSect="009230CD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6B" w:rsidRDefault="00DF756B" w:rsidP="00CE240D">
      <w:r>
        <w:separator/>
      </w:r>
    </w:p>
  </w:endnote>
  <w:endnote w:type="continuationSeparator" w:id="1">
    <w:p w:rsidR="00DF756B" w:rsidRDefault="00DF756B" w:rsidP="00CE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7B" w:rsidRPr="0001247B" w:rsidRDefault="0001247B" w:rsidP="0001247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 w:rsidR="00CB219D" w:rsidRPr="0001247B">
      <w:rPr>
        <w:rFonts w:ascii="Times New Roman" w:hAnsi="Times New Roman" w:cs="Times New Roman"/>
        <w:sz w:val="28"/>
        <w:szCs w:val="28"/>
      </w:rPr>
      <w:fldChar w:fldCharType="begin"/>
    </w:r>
    <w:r w:rsidRPr="0001247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CB219D" w:rsidRPr="0001247B">
      <w:rPr>
        <w:rFonts w:ascii="Times New Roman" w:hAnsi="Times New Roman" w:cs="Times New Roman"/>
        <w:sz w:val="28"/>
        <w:szCs w:val="28"/>
      </w:rPr>
      <w:fldChar w:fldCharType="separate"/>
    </w:r>
    <w:r w:rsidR="004E5B02" w:rsidRPr="004E5B02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="00CB219D" w:rsidRPr="0001247B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ascii="Times New Roman" w:hAnsi="Times New Roman" w:cs="Times New Roman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6B" w:rsidRDefault="00DF756B" w:rsidP="00CE240D">
      <w:r>
        <w:separator/>
      </w:r>
    </w:p>
  </w:footnote>
  <w:footnote w:type="continuationSeparator" w:id="1">
    <w:p w:rsidR="00DF756B" w:rsidRDefault="00DF756B" w:rsidP="00CE2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3A" w:rsidRDefault="00E64D3A" w:rsidP="00E64D3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mirrorMargins/>
  <w:bordersDoNotSurroundHeader/>
  <w:bordersDoNotSurroundFooter/>
  <w:proofState w:spelling="clean" w:grammar="clean"/>
  <w:defaultTabStop w:val="420"/>
  <w:drawingGridHorizontalSpacing w:val="151"/>
  <w:drawingGridVerticalSpacing w:val="581"/>
  <w:displayHorizontalDrawingGridEvery w:val="0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08A"/>
    <w:rsid w:val="0001247B"/>
    <w:rsid w:val="00017A05"/>
    <w:rsid w:val="00042FAD"/>
    <w:rsid w:val="00065E20"/>
    <w:rsid w:val="000F2192"/>
    <w:rsid w:val="001E2062"/>
    <w:rsid w:val="00271B1E"/>
    <w:rsid w:val="002B0FBE"/>
    <w:rsid w:val="004042F1"/>
    <w:rsid w:val="00406C2C"/>
    <w:rsid w:val="00446DAE"/>
    <w:rsid w:val="004712C1"/>
    <w:rsid w:val="004C28FF"/>
    <w:rsid w:val="004E5B02"/>
    <w:rsid w:val="004F1542"/>
    <w:rsid w:val="0054615A"/>
    <w:rsid w:val="0062108A"/>
    <w:rsid w:val="007736ED"/>
    <w:rsid w:val="007A77EF"/>
    <w:rsid w:val="007E12DB"/>
    <w:rsid w:val="00916BE9"/>
    <w:rsid w:val="009230CD"/>
    <w:rsid w:val="00954DA3"/>
    <w:rsid w:val="00AA6ECB"/>
    <w:rsid w:val="00AC5064"/>
    <w:rsid w:val="00B12850"/>
    <w:rsid w:val="00B83749"/>
    <w:rsid w:val="00BF7523"/>
    <w:rsid w:val="00CB219D"/>
    <w:rsid w:val="00CE240D"/>
    <w:rsid w:val="00CF7DD1"/>
    <w:rsid w:val="00D5164A"/>
    <w:rsid w:val="00DC72C1"/>
    <w:rsid w:val="00DD432A"/>
    <w:rsid w:val="00DF2B2A"/>
    <w:rsid w:val="00DF756B"/>
    <w:rsid w:val="00E25DEE"/>
    <w:rsid w:val="00E63CD0"/>
    <w:rsid w:val="00E64D3A"/>
    <w:rsid w:val="00E84F8E"/>
    <w:rsid w:val="00EA36CF"/>
    <w:rsid w:val="00EF55C9"/>
    <w:rsid w:val="00EF7E81"/>
    <w:rsid w:val="00F20A04"/>
    <w:rsid w:val="00FD587E"/>
    <w:rsid w:val="00FE1D3A"/>
    <w:rsid w:val="00FE1D58"/>
    <w:rsid w:val="6DC0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0D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F2192"/>
    <w:pPr>
      <w:ind w:leftChars="2500" w:left="100"/>
    </w:pPr>
  </w:style>
  <w:style w:type="paragraph" w:styleId="a4">
    <w:name w:val="List Paragraph"/>
    <w:basedOn w:val="a"/>
    <w:uiPriority w:val="34"/>
    <w:qFormat/>
    <w:rsid w:val="000F219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0F2192"/>
  </w:style>
  <w:style w:type="paragraph" w:styleId="a5">
    <w:name w:val="header"/>
    <w:basedOn w:val="a"/>
    <w:link w:val="Char0"/>
    <w:uiPriority w:val="99"/>
    <w:semiHidden/>
    <w:unhideWhenUsed/>
    <w:rsid w:val="00CE2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E240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E2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E240D"/>
    <w:rPr>
      <w:kern w:val="2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736E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736E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F4715-6846-4FBC-BB26-B1A64F8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4</cp:revision>
  <cp:lastPrinted>2019-02-27T02:19:00Z</cp:lastPrinted>
  <dcterms:created xsi:type="dcterms:W3CDTF">2019-02-28T05:56:00Z</dcterms:created>
  <dcterms:modified xsi:type="dcterms:W3CDTF">2019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